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9D2B7" w14:textId="77777777" w:rsidR="00F31505" w:rsidRDefault="00423702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12FAE40" wp14:editId="4D3CB972">
            <wp:simplePos x="0" y="0"/>
            <wp:positionH relativeFrom="margin">
              <wp:posOffset>4697095</wp:posOffset>
            </wp:positionH>
            <wp:positionV relativeFrom="margin">
              <wp:posOffset>96520</wp:posOffset>
            </wp:positionV>
            <wp:extent cx="1700530" cy="82296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konie Hessen_druck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56636" w14:textId="77777777" w:rsidR="00F31505" w:rsidRPr="00DD14EE" w:rsidRDefault="00F31505" w:rsidP="00DD14EE">
      <w:pPr>
        <w:spacing w:after="0" w:line="240" w:lineRule="auto"/>
        <w:rPr>
          <w:b/>
        </w:rPr>
      </w:pPr>
      <w:r w:rsidRPr="002303E6">
        <w:rPr>
          <w:b/>
          <w:u w:val="single"/>
        </w:rPr>
        <w:t>Antrag</w:t>
      </w:r>
      <w:r w:rsidRPr="00DD14EE">
        <w:rPr>
          <w:b/>
        </w:rPr>
        <w:t xml:space="preserve"> auf Bezuschussung aus dem D</w:t>
      </w:r>
      <w:r w:rsidR="00BB2B55">
        <w:rPr>
          <w:b/>
        </w:rPr>
        <w:t>iakonie-</w:t>
      </w:r>
      <w:r w:rsidRPr="00DD14EE">
        <w:rPr>
          <w:b/>
        </w:rPr>
        <w:t>Fonds</w:t>
      </w:r>
    </w:p>
    <w:p w14:paraId="5B2EF424" w14:textId="77777777" w:rsidR="00DD14EE" w:rsidRPr="00DD14EE" w:rsidRDefault="00227B24" w:rsidP="00DD14EE">
      <w:pPr>
        <w:spacing w:after="0" w:line="240" w:lineRule="auto"/>
        <w:rPr>
          <w:b/>
        </w:rPr>
      </w:pPr>
      <w:r>
        <w:rPr>
          <w:b/>
        </w:rPr>
        <w:t>“F</w:t>
      </w:r>
      <w:r w:rsidRPr="00227B24">
        <w:rPr>
          <w:b/>
        </w:rPr>
        <w:t>inanzielle Beihilfe für Einzelnotfälle von Frauen mit Migrationsgeschichte sowie für Projekte im Bereich Bildung und Kultur</w:t>
      </w:r>
      <w:r w:rsidR="00F31505" w:rsidRPr="00DD14EE">
        <w:rPr>
          <w:b/>
        </w:rPr>
        <w:t>“</w:t>
      </w:r>
    </w:p>
    <w:p w14:paraId="3358F0B4" w14:textId="77777777" w:rsidR="00443707" w:rsidRDefault="00443707" w:rsidP="00DD14EE">
      <w:pPr>
        <w:spacing w:after="0" w:line="240" w:lineRule="auto"/>
        <w:rPr>
          <w:b/>
        </w:rPr>
      </w:pPr>
    </w:p>
    <w:p w14:paraId="76170B3E" w14:textId="77777777" w:rsidR="009C03ED" w:rsidRDefault="00DD14EE" w:rsidP="00DD14EE">
      <w:pPr>
        <w:spacing w:after="0" w:line="240" w:lineRule="auto"/>
      </w:pPr>
      <w:r w:rsidRPr="00CD4026">
        <w:rPr>
          <w:b/>
          <w:u w:val="single"/>
        </w:rPr>
        <w:t>Projekt</w:t>
      </w:r>
      <w:r w:rsidR="00243962" w:rsidRPr="00CD4026">
        <w:rPr>
          <w:b/>
          <w:u w:val="single"/>
        </w:rPr>
        <w:t>e</w:t>
      </w:r>
      <w:r w:rsidR="00227B24">
        <w:rPr>
          <w:b/>
        </w:rPr>
        <w:t xml:space="preserve"> für Frauen mit Migrationsgeschichte</w:t>
      </w:r>
    </w:p>
    <w:p w14:paraId="6D175244" w14:textId="77777777" w:rsidR="001D27F1" w:rsidRPr="002625F4" w:rsidRDefault="001D27F1" w:rsidP="00BF0F65">
      <w:pPr>
        <w:spacing w:before="360" w:after="0" w:line="240" w:lineRule="auto"/>
      </w:pPr>
      <w:r w:rsidRPr="002625F4">
        <w:t>Diakonie Hessen</w:t>
      </w:r>
    </w:p>
    <w:p w14:paraId="32BBE793" w14:textId="77777777" w:rsidR="0066073E" w:rsidRDefault="009C218A" w:rsidP="00753527">
      <w:pPr>
        <w:tabs>
          <w:tab w:val="left" w:pos="5529"/>
        </w:tabs>
        <w:spacing w:after="0" w:line="240" w:lineRule="auto"/>
        <w:rPr>
          <w:sz w:val="18"/>
          <w:szCs w:val="18"/>
        </w:rPr>
      </w:pPr>
      <w:r>
        <w:t>Abteilung</w:t>
      </w:r>
      <w:r w:rsidR="001D27F1" w:rsidRPr="002625F4">
        <w:t xml:space="preserve"> Flucht, Interkulturelle Arbeit</w:t>
      </w:r>
      <w:r>
        <w:t>,</w:t>
      </w:r>
      <w:r w:rsidR="001D27F1" w:rsidRPr="002625F4">
        <w:t xml:space="preserve"> Migration</w:t>
      </w:r>
      <w:r w:rsidR="0066073E" w:rsidRPr="0066073E">
        <w:rPr>
          <w:sz w:val="18"/>
          <w:szCs w:val="18"/>
        </w:rPr>
        <w:t xml:space="preserve"> </w:t>
      </w:r>
      <w:r w:rsidR="0066073E">
        <w:rPr>
          <w:sz w:val="18"/>
          <w:szCs w:val="18"/>
        </w:rPr>
        <w:tab/>
        <w:t>Tel.: 0</w:t>
      </w:r>
      <w:r w:rsidR="006B5D65">
        <w:rPr>
          <w:sz w:val="18"/>
          <w:szCs w:val="18"/>
        </w:rPr>
        <w:t>561</w:t>
      </w:r>
      <w:r w:rsidR="0066073E">
        <w:rPr>
          <w:sz w:val="18"/>
          <w:szCs w:val="18"/>
        </w:rPr>
        <w:t>/</w:t>
      </w:r>
      <w:r w:rsidR="006B5D65">
        <w:rPr>
          <w:sz w:val="18"/>
          <w:szCs w:val="18"/>
        </w:rPr>
        <w:t>1095</w:t>
      </w:r>
      <w:r w:rsidR="0066073E">
        <w:rPr>
          <w:sz w:val="18"/>
          <w:szCs w:val="18"/>
        </w:rPr>
        <w:t>-</w:t>
      </w:r>
      <w:r w:rsidR="006B5D65">
        <w:rPr>
          <w:sz w:val="18"/>
          <w:szCs w:val="18"/>
        </w:rPr>
        <w:t>3121</w:t>
      </w:r>
      <w:r w:rsidR="0066073E">
        <w:rPr>
          <w:sz w:val="18"/>
          <w:szCs w:val="18"/>
        </w:rPr>
        <w:t xml:space="preserve"> – Fax: 0</w:t>
      </w:r>
      <w:r w:rsidR="006B5D65">
        <w:rPr>
          <w:sz w:val="18"/>
          <w:szCs w:val="18"/>
        </w:rPr>
        <w:t>561</w:t>
      </w:r>
      <w:r w:rsidR="0066073E">
        <w:rPr>
          <w:sz w:val="18"/>
          <w:szCs w:val="18"/>
        </w:rPr>
        <w:t>/</w:t>
      </w:r>
      <w:r w:rsidR="006B5D65">
        <w:rPr>
          <w:sz w:val="18"/>
          <w:szCs w:val="18"/>
        </w:rPr>
        <w:t>1095</w:t>
      </w:r>
      <w:r w:rsidR="0066073E">
        <w:rPr>
          <w:sz w:val="18"/>
          <w:szCs w:val="18"/>
        </w:rPr>
        <w:t>-</w:t>
      </w:r>
      <w:r w:rsidR="006B5D65">
        <w:rPr>
          <w:sz w:val="18"/>
          <w:szCs w:val="18"/>
        </w:rPr>
        <w:t>3295</w:t>
      </w:r>
    </w:p>
    <w:p w14:paraId="6DAFC964" w14:textId="1367EE14" w:rsidR="0066073E" w:rsidRPr="006F26E1" w:rsidRDefault="006B5D65" w:rsidP="00753527">
      <w:pPr>
        <w:tabs>
          <w:tab w:val="left" w:pos="5529"/>
        </w:tabs>
        <w:spacing w:after="0" w:line="240" w:lineRule="auto"/>
        <w:rPr>
          <w:sz w:val="18"/>
          <w:szCs w:val="18"/>
        </w:rPr>
      </w:pPr>
      <w:r w:rsidRPr="006F26E1">
        <w:t>Amall Breijawi</w:t>
      </w:r>
      <w:r w:rsidR="0066073E" w:rsidRPr="006F26E1">
        <w:t xml:space="preserve"> </w:t>
      </w:r>
      <w:r w:rsidR="0066073E" w:rsidRPr="006F26E1">
        <w:rPr>
          <w:b/>
        </w:rPr>
        <w:tab/>
      </w:r>
      <w:r w:rsidR="0066073E" w:rsidRPr="006F26E1">
        <w:rPr>
          <w:sz w:val="18"/>
          <w:szCs w:val="18"/>
        </w:rPr>
        <w:t xml:space="preserve">E-Mail: </w:t>
      </w:r>
      <w:hyperlink r:id="rId8" w:history="1">
        <w:r w:rsidRPr="006F26E1">
          <w:rPr>
            <w:rStyle w:val="Hyperlink"/>
            <w:sz w:val="18"/>
            <w:szCs w:val="18"/>
          </w:rPr>
          <w:t>amall.breijawi@diakonie-hessen.de</w:t>
        </w:r>
      </w:hyperlink>
    </w:p>
    <w:p w14:paraId="0BCDFD1D" w14:textId="77777777" w:rsidR="005E01E3" w:rsidRPr="002625F4" w:rsidRDefault="006B5D65" w:rsidP="005E01E3">
      <w:pPr>
        <w:spacing w:after="0" w:line="240" w:lineRule="auto"/>
      </w:pPr>
      <w:r>
        <w:t>Kölnische Straße 136</w:t>
      </w:r>
      <w:r w:rsidR="00991E33" w:rsidRPr="002625F4">
        <w:t xml:space="preserve"> </w:t>
      </w:r>
    </w:p>
    <w:p w14:paraId="7873F7B5" w14:textId="77777777" w:rsidR="00423702" w:rsidRPr="001D27F1" w:rsidRDefault="006B5D65" w:rsidP="005E01E3">
      <w:pPr>
        <w:spacing w:after="0" w:line="240" w:lineRule="auto"/>
        <w:rPr>
          <w:sz w:val="24"/>
          <w:szCs w:val="24"/>
        </w:rPr>
      </w:pPr>
      <w:r>
        <w:t>34119 Kassel</w:t>
      </w:r>
    </w:p>
    <w:p w14:paraId="62E70771" w14:textId="77777777" w:rsidR="006B5D65" w:rsidRDefault="006B5D65" w:rsidP="005E01E3">
      <w:pPr>
        <w:spacing w:after="0" w:line="240" w:lineRule="auto"/>
        <w:rPr>
          <w:sz w:val="24"/>
          <w:szCs w:val="24"/>
        </w:rPr>
      </w:pPr>
    </w:p>
    <w:p w14:paraId="541563B3" w14:textId="77777777" w:rsidR="00AC6F58" w:rsidRDefault="006F26E1" w:rsidP="00BF0F65">
      <w:pPr>
        <w:spacing w:after="12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ojektträger*i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809"/>
        <w:gridCol w:w="7684"/>
      </w:tblGrid>
      <w:tr w:rsidR="00FC1506" w14:paraId="30F419D7" w14:textId="77777777" w:rsidTr="005D5661">
        <w:tc>
          <w:tcPr>
            <w:tcW w:w="1809" w:type="dxa"/>
            <w:shd w:val="clear" w:color="auto" w:fill="D9D9D9" w:themeFill="background1" w:themeFillShade="D9"/>
          </w:tcPr>
          <w:p w14:paraId="539EA836" w14:textId="77777777" w:rsidR="00AC6F58" w:rsidRDefault="00AC6F58" w:rsidP="0000652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7684" w:type="dxa"/>
            <w:shd w:val="clear" w:color="auto" w:fill="auto"/>
          </w:tcPr>
          <w:p w14:paraId="08A805D3" w14:textId="652F15FD" w:rsidR="00AC6F58" w:rsidRPr="002625F4" w:rsidRDefault="00D25B63" w:rsidP="00FC1506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0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FC1506" w14:paraId="6D9FDA19" w14:textId="77777777" w:rsidTr="005D5661">
        <w:tc>
          <w:tcPr>
            <w:tcW w:w="1809" w:type="dxa"/>
            <w:shd w:val="clear" w:color="auto" w:fill="D9D9D9" w:themeFill="background1" w:themeFillShade="D9"/>
          </w:tcPr>
          <w:p w14:paraId="1F900AB3" w14:textId="77777777" w:rsidR="00AC6F58" w:rsidRDefault="006F26E1" w:rsidP="0000652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prechpartner*in</w:t>
            </w:r>
          </w:p>
        </w:tc>
        <w:tc>
          <w:tcPr>
            <w:tcW w:w="7684" w:type="dxa"/>
            <w:shd w:val="clear" w:color="auto" w:fill="auto"/>
          </w:tcPr>
          <w:p w14:paraId="73F73457" w14:textId="74CC958A" w:rsidR="00AC6F58" w:rsidRDefault="00D25B63" w:rsidP="00FC1506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FC1506" w14:paraId="3E501330" w14:textId="77777777" w:rsidTr="005D5661">
        <w:tc>
          <w:tcPr>
            <w:tcW w:w="1809" w:type="dxa"/>
            <w:shd w:val="clear" w:color="auto" w:fill="D9D9D9" w:themeFill="background1" w:themeFillShade="D9"/>
          </w:tcPr>
          <w:p w14:paraId="287EF1E3" w14:textId="77777777" w:rsidR="006F26E1" w:rsidRDefault="006F26E1" w:rsidP="0000652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</w:p>
        </w:tc>
        <w:tc>
          <w:tcPr>
            <w:tcW w:w="7684" w:type="dxa"/>
            <w:shd w:val="clear" w:color="auto" w:fill="auto"/>
          </w:tcPr>
          <w:p w14:paraId="5650A3AE" w14:textId="3DAD3100" w:rsidR="006F26E1" w:rsidRDefault="00D25B63" w:rsidP="002419E3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/>
                  <w:textInput>
                    <w:default w:val="Straße und Hausnummer"/>
                    <w:maxLength w:val="85"/>
                  </w:textInput>
                </w:ffData>
              </w:fldChar>
            </w:r>
            <w:bookmarkStart w:id="2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Straße und Hausnummer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  <w:p w14:paraId="29124E3C" w14:textId="42CB97E2" w:rsidR="002419E3" w:rsidRDefault="00D25B63" w:rsidP="00FC1506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PLZ und Wohnort"/>
                    <w:maxLength w:val="85"/>
                  </w:textInput>
                </w:ffData>
              </w:fldChar>
            </w:r>
            <w:bookmarkStart w:id="3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PLZ und Wohnort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FC1506" w14:paraId="6683E035" w14:textId="77777777" w:rsidTr="005D5661">
        <w:tc>
          <w:tcPr>
            <w:tcW w:w="1809" w:type="dxa"/>
            <w:shd w:val="clear" w:color="auto" w:fill="D9D9D9" w:themeFill="background1" w:themeFillShade="D9"/>
          </w:tcPr>
          <w:p w14:paraId="20FCE58A" w14:textId="424177CF" w:rsidR="00AC6F58" w:rsidRDefault="00AC6F58" w:rsidP="007F3EB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tc>
          <w:tcPr>
            <w:tcW w:w="7684" w:type="dxa"/>
            <w:shd w:val="clear" w:color="auto" w:fill="auto"/>
          </w:tcPr>
          <w:p w14:paraId="20FEB574" w14:textId="66D551B4" w:rsidR="000C6C6C" w:rsidRDefault="00D25B63" w:rsidP="00FC1506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FC1506" w14:paraId="7E7B98A7" w14:textId="77777777" w:rsidTr="005D5661">
        <w:tc>
          <w:tcPr>
            <w:tcW w:w="1809" w:type="dxa"/>
            <w:shd w:val="clear" w:color="auto" w:fill="D9D9D9" w:themeFill="background1" w:themeFillShade="D9"/>
          </w:tcPr>
          <w:p w14:paraId="624ACC9E" w14:textId="2DC30FBD" w:rsidR="000C6C6C" w:rsidRDefault="000C6C6C" w:rsidP="0000652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7684" w:type="dxa"/>
            <w:shd w:val="clear" w:color="auto" w:fill="auto"/>
          </w:tcPr>
          <w:p w14:paraId="6A98AEED" w14:textId="0C39EAF1" w:rsidR="000C6C6C" w:rsidRDefault="00D25B63" w:rsidP="00FC1506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6C3D2C84" w14:textId="77777777" w:rsidR="00991E33" w:rsidRPr="00AC6F58" w:rsidRDefault="00991E33" w:rsidP="00991E33">
      <w:pPr>
        <w:spacing w:after="0" w:line="240" w:lineRule="auto"/>
        <w:rPr>
          <w:sz w:val="18"/>
          <w:szCs w:val="18"/>
        </w:rPr>
      </w:pPr>
    </w:p>
    <w:p w14:paraId="2AF0B004" w14:textId="0018E171" w:rsidR="00BF0F65" w:rsidRDefault="00BF0F65" w:rsidP="0057363B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8222"/>
      </w:tblGrid>
      <w:tr w:rsidR="00EC3DFF" w14:paraId="0DADE0BD" w14:textId="77777777" w:rsidTr="00AD3626">
        <w:tc>
          <w:tcPr>
            <w:tcW w:w="1271" w:type="dxa"/>
            <w:shd w:val="clear" w:color="auto" w:fill="D9D9D9" w:themeFill="background1" w:themeFillShade="D9"/>
          </w:tcPr>
          <w:p w14:paraId="7518721D" w14:textId="6B1BA145" w:rsidR="00EC3DFF" w:rsidRDefault="00EC3DFF" w:rsidP="00573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ma/Titel</w:t>
            </w:r>
          </w:p>
        </w:tc>
        <w:tc>
          <w:tcPr>
            <w:tcW w:w="8222" w:type="dxa"/>
          </w:tcPr>
          <w:p w14:paraId="45DEC164" w14:textId="5BF8C737" w:rsidR="00EC3DFF" w:rsidRDefault="00D25B63" w:rsidP="00FC1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558D6093" w14:textId="350E1C8A" w:rsidR="00EC3DFF" w:rsidRDefault="00EC3DFF" w:rsidP="0057363B">
      <w:pPr>
        <w:spacing w:after="0" w:line="240" w:lineRule="auto"/>
        <w:rPr>
          <w:sz w:val="18"/>
          <w:szCs w:val="18"/>
        </w:rPr>
      </w:pPr>
    </w:p>
    <w:p w14:paraId="237335C6" w14:textId="51DF60E9" w:rsidR="00D426C8" w:rsidRPr="00D426C8" w:rsidRDefault="006F26E1" w:rsidP="00326B2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ojektbeginn</w:t>
      </w:r>
      <w:r w:rsidR="00326B25">
        <w:rPr>
          <w:b/>
          <w:sz w:val="18"/>
          <w:szCs w:val="18"/>
        </w:rPr>
        <w:tab/>
      </w:r>
      <w:r w:rsidR="00326B25">
        <w:rPr>
          <w:b/>
          <w:sz w:val="18"/>
          <w:szCs w:val="18"/>
        </w:rPr>
        <w:tab/>
      </w:r>
      <w:r w:rsidR="00326B25">
        <w:rPr>
          <w:b/>
          <w:sz w:val="18"/>
          <w:szCs w:val="18"/>
        </w:rPr>
        <w:tab/>
      </w:r>
      <w:r w:rsidR="00326B25">
        <w:rPr>
          <w:b/>
          <w:sz w:val="18"/>
          <w:szCs w:val="18"/>
        </w:rPr>
        <w:tab/>
      </w:r>
      <w:r w:rsidR="00443707">
        <w:rPr>
          <w:b/>
          <w:sz w:val="18"/>
          <w:szCs w:val="18"/>
        </w:rPr>
        <w:t xml:space="preserve">Projektende </w:t>
      </w:r>
    </w:p>
    <w:tbl>
      <w:tblPr>
        <w:tblStyle w:val="Tabellenraster"/>
        <w:tblpPr w:leftFromText="141" w:rightFromText="141" w:vertAnchor="text" w:horzAnchor="margin" w:tblpY="122"/>
        <w:tblW w:w="9493" w:type="dxa"/>
        <w:tblLook w:val="04A0" w:firstRow="1" w:lastRow="0" w:firstColumn="1" w:lastColumn="0" w:noHBand="0" w:noVBand="1"/>
      </w:tblPr>
      <w:tblGrid>
        <w:gridCol w:w="641"/>
        <w:gridCol w:w="2756"/>
        <w:gridCol w:w="567"/>
        <w:gridCol w:w="5529"/>
      </w:tblGrid>
      <w:tr w:rsidR="00FC1506" w14:paraId="2588DC88" w14:textId="46BACF74" w:rsidTr="005D5661">
        <w:trPr>
          <w:trHeight w:val="416"/>
        </w:trPr>
        <w:tc>
          <w:tcPr>
            <w:tcW w:w="641" w:type="dxa"/>
            <w:shd w:val="clear" w:color="auto" w:fill="D9D9D9" w:themeFill="background1" w:themeFillShade="D9"/>
          </w:tcPr>
          <w:p w14:paraId="15E2C14D" w14:textId="50E67173" w:rsidR="00EC3DFF" w:rsidRPr="00176A37" w:rsidRDefault="00EC3DFF" w:rsidP="00176A37">
            <w:pPr>
              <w:jc w:val="center"/>
              <w:rPr>
                <w:sz w:val="18"/>
                <w:szCs w:val="18"/>
              </w:rPr>
            </w:pPr>
            <w:r w:rsidRPr="00176A37">
              <w:rPr>
                <w:sz w:val="18"/>
                <w:szCs w:val="18"/>
              </w:rPr>
              <w:t>von</w:t>
            </w:r>
          </w:p>
        </w:tc>
        <w:tc>
          <w:tcPr>
            <w:tcW w:w="2756" w:type="dxa"/>
          </w:tcPr>
          <w:p w14:paraId="08B2D846" w14:textId="548FEA18" w:rsidR="00EC3DFF" w:rsidRPr="00176A37" w:rsidRDefault="00D25B63" w:rsidP="00FC1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67" w:type="dxa"/>
            <w:shd w:val="clear" w:color="auto" w:fill="auto"/>
          </w:tcPr>
          <w:p w14:paraId="371E6EAE" w14:textId="339B1761" w:rsidR="00EC3DFF" w:rsidRPr="00176A37" w:rsidRDefault="00EC3DFF" w:rsidP="00176A37">
            <w:pPr>
              <w:jc w:val="center"/>
              <w:rPr>
                <w:sz w:val="18"/>
                <w:szCs w:val="18"/>
              </w:rPr>
            </w:pPr>
            <w:r w:rsidRPr="00176A37">
              <w:rPr>
                <w:sz w:val="18"/>
                <w:szCs w:val="18"/>
              </w:rPr>
              <w:t>bis</w:t>
            </w:r>
          </w:p>
        </w:tc>
        <w:tc>
          <w:tcPr>
            <w:tcW w:w="5529" w:type="dxa"/>
          </w:tcPr>
          <w:p w14:paraId="07B56F5C" w14:textId="479249DB" w:rsidR="00EC3DFF" w:rsidRPr="00176A37" w:rsidRDefault="00D25B63" w:rsidP="00FC1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48D52EBF" w14:textId="6EDB3742" w:rsidR="00290308" w:rsidRDefault="00290308" w:rsidP="00182926">
      <w:pPr>
        <w:spacing w:after="0" w:line="240" w:lineRule="auto"/>
        <w:rPr>
          <w:b/>
          <w:sz w:val="18"/>
          <w:szCs w:val="18"/>
        </w:rPr>
      </w:pPr>
    </w:p>
    <w:p w14:paraId="6AE3CF24" w14:textId="77777777" w:rsidR="00290308" w:rsidRDefault="00290308" w:rsidP="00182926">
      <w:pPr>
        <w:spacing w:after="0" w:line="240" w:lineRule="auto"/>
        <w:rPr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371"/>
      </w:tblGrid>
      <w:tr w:rsidR="00464C12" w:rsidRPr="000C6C6C" w14:paraId="73624B93" w14:textId="06223CB9" w:rsidTr="00182926">
        <w:tc>
          <w:tcPr>
            <w:tcW w:w="2122" w:type="dxa"/>
            <w:shd w:val="clear" w:color="auto" w:fill="D9D9D9" w:themeFill="background1" w:themeFillShade="D9"/>
          </w:tcPr>
          <w:p w14:paraId="178C1084" w14:textId="1938C601" w:rsidR="00B30CDF" w:rsidRPr="00176A37" w:rsidRDefault="00B30CDF" w:rsidP="00464C12">
            <w:pPr>
              <w:rPr>
                <w:sz w:val="18"/>
                <w:szCs w:val="18"/>
              </w:rPr>
            </w:pPr>
            <w:r w:rsidRPr="00176A37">
              <w:rPr>
                <w:sz w:val="18"/>
                <w:szCs w:val="18"/>
              </w:rPr>
              <w:t>Ort d</w:t>
            </w:r>
            <w:r w:rsidR="00464C12" w:rsidRPr="00176A37">
              <w:rPr>
                <w:sz w:val="18"/>
                <w:szCs w:val="18"/>
              </w:rPr>
              <w:t>er</w:t>
            </w:r>
            <w:r w:rsidR="00EC3DFF" w:rsidRPr="00176A37">
              <w:rPr>
                <w:sz w:val="18"/>
                <w:szCs w:val="18"/>
              </w:rPr>
              <w:t xml:space="preserve"> Maßnahme</w:t>
            </w:r>
            <w:r w:rsidRPr="00176A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14:paraId="6A8044F8" w14:textId="05B8C46F" w:rsidR="00B30CDF" w:rsidRPr="00176A37" w:rsidRDefault="00D25B63" w:rsidP="00FC1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9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03EABF14" w14:textId="77777777" w:rsidR="00464C12" w:rsidRDefault="00464C12" w:rsidP="00464C12">
      <w:pPr>
        <w:spacing w:after="0" w:line="240" w:lineRule="auto"/>
        <w:rPr>
          <w:b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122"/>
        <w:tblW w:w="9493" w:type="dxa"/>
        <w:tblLook w:val="04A0" w:firstRow="1" w:lastRow="0" w:firstColumn="1" w:lastColumn="0" w:noHBand="0" w:noVBand="1"/>
      </w:tblPr>
      <w:tblGrid>
        <w:gridCol w:w="1271"/>
        <w:gridCol w:w="8222"/>
      </w:tblGrid>
      <w:tr w:rsidR="00327350" w14:paraId="60012E0E" w14:textId="77777777" w:rsidTr="005D5661">
        <w:trPr>
          <w:trHeight w:val="416"/>
        </w:trPr>
        <w:tc>
          <w:tcPr>
            <w:tcW w:w="1271" w:type="dxa"/>
            <w:shd w:val="clear" w:color="auto" w:fill="D9D9D9" w:themeFill="background1" w:themeFillShade="D9"/>
          </w:tcPr>
          <w:p w14:paraId="46768742" w14:textId="4CE2C5D5" w:rsidR="00327350" w:rsidRPr="00176A37" w:rsidRDefault="00327350" w:rsidP="00327350">
            <w:pPr>
              <w:rPr>
                <w:sz w:val="18"/>
                <w:szCs w:val="18"/>
              </w:rPr>
            </w:pPr>
            <w:r w:rsidRPr="00176A37">
              <w:rPr>
                <w:sz w:val="18"/>
                <w:szCs w:val="18"/>
              </w:rPr>
              <w:t>Zielgruppe</w:t>
            </w:r>
          </w:p>
        </w:tc>
        <w:tc>
          <w:tcPr>
            <w:tcW w:w="8222" w:type="dxa"/>
            <w:shd w:val="clear" w:color="auto" w:fill="auto"/>
          </w:tcPr>
          <w:p w14:paraId="4C2FC764" w14:textId="5556FDF5" w:rsidR="00327350" w:rsidRPr="00176A37" w:rsidRDefault="00D25B63" w:rsidP="00FC1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327350" w:rsidRPr="00176A37">
              <w:rPr>
                <w:sz w:val="18"/>
                <w:szCs w:val="18"/>
              </w:rPr>
              <w:t xml:space="preserve"> </w:t>
            </w:r>
          </w:p>
        </w:tc>
      </w:tr>
    </w:tbl>
    <w:p w14:paraId="78A02564" w14:textId="32C75DB9" w:rsidR="00327350" w:rsidRDefault="00327350" w:rsidP="00464C12">
      <w:pPr>
        <w:spacing w:after="0" w:line="240" w:lineRule="auto"/>
        <w:rPr>
          <w:b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122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8789"/>
      </w:tblGrid>
      <w:tr w:rsidR="00FC1506" w14:paraId="29D35C51" w14:textId="77777777" w:rsidTr="00AD3626">
        <w:trPr>
          <w:trHeight w:val="416"/>
        </w:trPr>
        <w:tc>
          <w:tcPr>
            <w:tcW w:w="704" w:type="dxa"/>
            <w:shd w:val="clear" w:color="auto" w:fill="D9D9D9" w:themeFill="background1" w:themeFillShade="D9"/>
          </w:tcPr>
          <w:p w14:paraId="2850AA0D" w14:textId="640BD467" w:rsidR="00327350" w:rsidRPr="00176A37" w:rsidRDefault="00EC3DFF" w:rsidP="00327350">
            <w:pPr>
              <w:rPr>
                <w:sz w:val="18"/>
                <w:szCs w:val="18"/>
              </w:rPr>
            </w:pPr>
            <w:r w:rsidRPr="00176A37">
              <w:rPr>
                <w:sz w:val="18"/>
                <w:szCs w:val="18"/>
              </w:rPr>
              <w:t>Ziel</w:t>
            </w:r>
            <w:r w:rsidR="00327350" w:rsidRPr="00176A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89" w:type="dxa"/>
            <w:shd w:val="clear" w:color="auto" w:fill="auto"/>
          </w:tcPr>
          <w:p w14:paraId="39987BD5" w14:textId="00399734" w:rsidR="00327350" w:rsidRPr="00176A37" w:rsidRDefault="00D25B63" w:rsidP="00FC1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0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10"/>
            <w:r>
              <w:rPr>
                <w:sz w:val="18"/>
                <w:szCs w:val="18"/>
              </w:rPr>
              <w:fldChar w:fldCharType="end"/>
            </w:r>
            <w:r w:rsidR="00327350" w:rsidRPr="00176A37">
              <w:rPr>
                <w:sz w:val="18"/>
                <w:szCs w:val="18"/>
              </w:rPr>
              <w:t xml:space="preserve"> </w:t>
            </w:r>
          </w:p>
        </w:tc>
      </w:tr>
    </w:tbl>
    <w:p w14:paraId="2563475E" w14:textId="6CB5ADB9" w:rsidR="00327350" w:rsidRDefault="00327350" w:rsidP="00464C12">
      <w:pPr>
        <w:spacing w:after="0" w:line="240" w:lineRule="auto"/>
        <w:rPr>
          <w:b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122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2419E3" w14:paraId="1BA41851" w14:textId="620BDA18" w:rsidTr="00AD3626">
        <w:trPr>
          <w:trHeight w:val="416"/>
        </w:trPr>
        <w:tc>
          <w:tcPr>
            <w:tcW w:w="2122" w:type="dxa"/>
            <w:shd w:val="clear" w:color="auto" w:fill="D9D9D9" w:themeFill="background1" w:themeFillShade="D9"/>
          </w:tcPr>
          <w:p w14:paraId="70983E8A" w14:textId="31458AE2" w:rsidR="00327350" w:rsidRPr="00176A37" w:rsidRDefault="00FC1506" w:rsidP="00FC1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EC3DFF" w:rsidRPr="00176A37">
              <w:rPr>
                <w:sz w:val="18"/>
                <w:szCs w:val="18"/>
              </w:rPr>
              <w:t>eantragter Zuschuss</w:t>
            </w:r>
          </w:p>
        </w:tc>
        <w:tc>
          <w:tcPr>
            <w:tcW w:w="7371" w:type="dxa"/>
          </w:tcPr>
          <w:p w14:paraId="7BBAAF58" w14:textId="45800B56" w:rsidR="00327350" w:rsidRPr="00176A37" w:rsidRDefault="00D25B63" w:rsidP="00FC1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  <w:r w:rsidR="00327350" w:rsidRPr="00176A37">
              <w:rPr>
                <w:sz w:val="18"/>
                <w:szCs w:val="18"/>
              </w:rPr>
              <w:t xml:space="preserve"> € (max. 500.- €)</w:t>
            </w:r>
          </w:p>
        </w:tc>
      </w:tr>
    </w:tbl>
    <w:p w14:paraId="36E4CADC" w14:textId="77777777" w:rsidR="000C6C6C" w:rsidRDefault="000C6C6C" w:rsidP="0017294B">
      <w:pPr>
        <w:spacing w:after="0" w:line="240" w:lineRule="auto"/>
        <w:rPr>
          <w:b/>
          <w:sz w:val="18"/>
          <w:szCs w:val="18"/>
        </w:rPr>
      </w:pPr>
    </w:p>
    <w:p w14:paraId="47FDACF6" w14:textId="4EB0AAB8" w:rsidR="00290308" w:rsidRPr="00290308" w:rsidRDefault="000C6C6C" w:rsidP="0017294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</w:t>
      </w:r>
      <w:r w:rsidR="00290308" w:rsidRPr="00290308">
        <w:rPr>
          <w:b/>
          <w:sz w:val="18"/>
          <w:szCs w:val="18"/>
        </w:rPr>
        <w:t>ine Kurzbeschreibung (z.B. Art des Projekts, Kurs, Tagesveranstaltung mit Stundenanzahl, Kooperationspartner</w:t>
      </w:r>
      <w:r w:rsidR="00FC1506">
        <w:rPr>
          <w:b/>
          <w:sz w:val="18"/>
          <w:szCs w:val="18"/>
        </w:rPr>
        <w:t>*in etc.</w:t>
      </w:r>
      <w:r w:rsidR="00290308" w:rsidRPr="00290308">
        <w:rPr>
          <w:b/>
          <w:sz w:val="18"/>
          <w:szCs w:val="18"/>
        </w:rPr>
        <w:t>) ist beigefügt.</w:t>
      </w:r>
    </w:p>
    <w:p w14:paraId="380941CC" w14:textId="77777777" w:rsidR="00327350" w:rsidRDefault="00327350" w:rsidP="0017294B">
      <w:pPr>
        <w:spacing w:after="0" w:line="240" w:lineRule="auto"/>
        <w:rPr>
          <w:b/>
          <w:sz w:val="16"/>
          <w:szCs w:val="16"/>
        </w:rPr>
      </w:pPr>
    </w:p>
    <w:p w14:paraId="21B3831A" w14:textId="545766A2" w:rsidR="0017294B" w:rsidRPr="00290308" w:rsidRDefault="0017294B" w:rsidP="0017294B">
      <w:pPr>
        <w:spacing w:after="0" w:line="240" w:lineRule="auto"/>
        <w:rPr>
          <w:b/>
          <w:sz w:val="16"/>
          <w:szCs w:val="16"/>
        </w:rPr>
      </w:pPr>
      <w:r w:rsidRPr="00290308">
        <w:rPr>
          <w:b/>
          <w:sz w:val="16"/>
          <w:szCs w:val="16"/>
        </w:rPr>
        <w:t>Ich bestätige mit meiner Unterschrift die Richtigkeit der Angaben und erkläre mich mit den Abrechnungsmodalitäten einverstanden.</w:t>
      </w:r>
    </w:p>
    <w:p w14:paraId="7EB93FBA" w14:textId="77777777" w:rsidR="0017294B" w:rsidRDefault="0017294B" w:rsidP="0017294B">
      <w:pPr>
        <w:spacing w:after="0" w:line="240" w:lineRule="auto"/>
        <w:rPr>
          <w:b/>
          <w:sz w:val="16"/>
          <w:szCs w:val="16"/>
        </w:rPr>
      </w:pPr>
    </w:p>
    <w:p w14:paraId="44A885DD" w14:textId="77777777" w:rsidR="0057363B" w:rsidRDefault="0057363B" w:rsidP="0017294B">
      <w:pPr>
        <w:pBdr>
          <w:bottom w:val="single" w:sz="4" w:space="1" w:color="auto"/>
        </w:pBdr>
        <w:spacing w:after="0" w:line="240" w:lineRule="auto"/>
        <w:rPr>
          <w:b/>
          <w:sz w:val="16"/>
          <w:szCs w:val="16"/>
        </w:rPr>
      </w:pPr>
    </w:p>
    <w:p w14:paraId="10244F1F" w14:textId="6088BCC4" w:rsidR="0057363B" w:rsidRDefault="00D25B63" w:rsidP="0017294B">
      <w:pPr>
        <w:pBdr>
          <w:bottom w:val="single" w:sz="4" w:space="1" w:color="auto"/>
        </w:pBd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maxLength w:val="45"/>
            </w:textInput>
          </w:ffData>
        </w:fldChar>
      </w:r>
      <w:bookmarkStart w:id="12" w:name="Text5"/>
      <w:r>
        <w:rPr>
          <w:b/>
          <w:sz w:val="16"/>
          <w:szCs w:val="16"/>
        </w:rPr>
        <w:instrText xml:space="preserve"> FORMTEXT </w:instrText>
      </w:r>
      <w:r>
        <w:rPr>
          <w:b/>
          <w:sz w:val="16"/>
          <w:szCs w:val="16"/>
        </w:rPr>
      </w:r>
      <w:r>
        <w:rPr>
          <w:b/>
          <w:sz w:val="16"/>
          <w:szCs w:val="16"/>
        </w:rPr>
        <w:fldChar w:fldCharType="separate"/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sz w:val="16"/>
          <w:szCs w:val="16"/>
        </w:rPr>
        <w:fldChar w:fldCharType="end"/>
      </w:r>
      <w:bookmarkEnd w:id="12"/>
    </w:p>
    <w:p w14:paraId="5BFC17F3" w14:textId="77777777" w:rsidR="0017294B" w:rsidRPr="0017294B" w:rsidRDefault="0017294B" w:rsidP="0017294B">
      <w:p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>Ort/Datum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Un</w:t>
      </w:r>
      <w:r w:rsidR="00443707">
        <w:rPr>
          <w:b/>
          <w:sz w:val="16"/>
          <w:szCs w:val="16"/>
        </w:rPr>
        <w:t>terschrift und Stempel der*s Projektträger*in</w:t>
      </w:r>
    </w:p>
    <w:sectPr w:rsidR="0017294B" w:rsidRPr="0017294B" w:rsidSect="00464C12">
      <w:footerReference w:type="default" r:id="rId9"/>
      <w:pgSz w:w="11906" w:h="16838"/>
      <w:pgMar w:top="1021" w:right="1134" w:bottom="249" w:left="1134" w:header="709" w:footer="709" w:gutter="0"/>
      <w:pgBorders w:zOrder="back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0808E" w14:textId="77777777" w:rsidR="006B5D65" w:rsidRDefault="006B5D65" w:rsidP="006B5D65">
      <w:pPr>
        <w:spacing w:after="0" w:line="240" w:lineRule="auto"/>
      </w:pPr>
      <w:r>
        <w:separator/>
      </w:r>
    </w:p>
  </w:endnote>
  <w:endnote w:type="continuationSeparator" w:id="0">
    <w:p w14:paraId="0A9426DC" w14:textId="77777777" w:rsidR="006B5D65" w:rsidRDefault="006B5D65" w:rsidP="006B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4F49" w14:textId="63961755" w:rsidR="006B5D65" w:rsidRPr="00BD6F69" w:rsidRDefault="006B5D65">
    <w:pPr>
      <w:pStyle w:val="Fuzeile"/>
      <w:rPr>
        <w:sz w:val="18"/>
        <w:szCs w:val="18"/>
      </w:rPr>
    </w:pPr>
    <w:r w:rsidRPr="00BD6F69">
      <w:rPr>
        <w:sz w:val="18"/>
        <w:szCs w:val="18"/>
      </w:rPr>
      <w:t>Stand: 01.</w:t>
    </w:r>
    <w:r w:rsidR="006F0B8A">
      <w:rPr>
        <w:sz w:val="18"/>
        <w:szCs w:val="18"/>
      </w:rPr>
      <w:t>10</w:t>
    </w:r>
    <w:r w:rsidRPr="00BD6F69">
      <w:rPr>
        <w:sz w:val="18"/>
        <w:szCs w:val="18"/>
      </w:rPr>
      <w:t>.2020</w:t>
    </w:r>
    <w:r w:rsidRPr="00BD6F69">
      <w:rPr>
        <w:sz w:val="18"/>
        <w:szCs w:val="18"/>
      </w:rPr>
      <w:ptab w:relativeTo="margin" w:alignment="center" w:leader="none"/>
    </w:r>
    <w:r w:rsidRPr="00BD6F69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06796" w14:textId="77777777" w:rsidR="006B5D65" w:rsidRDefault="006B5D65" w:rsidP="006B5D65">
      <w:pPr>
        <w:spacing w:after="0" w:line="240" w:lineRule="auto"/>
      </w:pPr>
      <w:r>
        <w:separator/>
      </w:r>
    </w:p>
  </w:footnote>
  <w:footnote w:type="continuationSeparator" w:id="0">
    <w:p w14:paraId="4E162E98" w14:textId="77777777" w:rsidR="006B5D65" w:rsidRDefault="006B5D65" w:rsidP="006B5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qYsKURZ3dxvY7QYSfEEpzs+HpOcksDNS1VVZqG0YnHceqIuPkvfjN36r+glC9WFfgmKGuQkRmjA8LTEaGcreQ==" w:salt="bT3cDBA9EFlG/2pT0mqrs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05"/>
    <w:rsid w:val="0000652B"/>
    <w:rsid w:val="00065754"/>
    <w:rsid w:val="0007742A"/>
    <w:rsid w:val="000B6396"/>
    <w:rsid w:val="000C6C6C"/>
    <w:rsid w:val="00115532"/>
    <w:rsid w:val="0017294B"/>
    <w:rsid w:val="00176A37"/>
    <w:rsid w:val="00182926"/>
    <w:rsid w:val="001D27F1"/>
    <w:rsid w:val="001E1692"/>
    <w:rsid w:val="00227B24"/>
    <w:rsid w:val="002303E6"/>
    <w:rsid w:val="002419E3"/>
    <w:rsid w:val="00243962"/>
    <w:rsid w:val="00255D80"/>
    <w:rsid w:val="002625F4"/>
    <w:rsid w:val="00290308"/>
    <w:rsid w:val="00326B25"/>
    <w:rsid w:val="00327350"/>
    <w:rsid w:val="00381667"/>
    <w:rsid w:val="003E5985"/>
    <w:rsid w:val="00423702"/>
    <w:rsid w:val="00443707"/>
    <w:rsid w:val="00464C12"/>
    <w:rsid w:val="0049134B"/>
    <w:rsid w:val="0057363B"/>
    <w:rsid w:val="005A2E3E"/>
    <w:rsid w:val="005B4A93"/>
    <w:rsid w:val="005D5661"/>
    <w:rsid w:val="005E01E3"/>
    <w:rsid w:val="0066073E"/>
    <w:rsid w:val="00673390"/>
    <w:rsid w:val="006B5D65"/>
    <w:rsid w:val="006F0B8A"/>
    <w:rsid w:val="006F26E1"/>
    <w:rsid w:val="00712641"/>
    <w:rsid w:val="00753527"/>
    <w:rsid w:val="007A04F8"/>
    <w:rsid w:val="007B42A9"/>
    <w:rsid w:val="007F3EB8"/>
    <w:rsid w:val="00800A52"/>
    <w:rsid w:val="00883C86"/>
    <w:rsid w:val="008C192A"/>
    <w:rsid w:val="008F2362"/>
    <w:rsid w:val="008F4408"/>
    <w:rsid w:val="00991E33"/>
    <w:rsid w:val="009C03ED"/>
    <w:rsid w:val="009C218A"/>
    <w:rsid w:val="009D1473"/>
    <w:rsid w:val="009E203B"/>
    <w:rsid w:val="009F73D8"/>
    <w:rsid w:val="00AB7BB3"/>
    <w:rsid w:val="00AC6F58"/>
    <w:rsid w:val="00AD3626"/>
    <w:rsid w:val="00AE461E"/>
    <w:rsid w:val="00B203B2"/>
    <w:rsid w:val="00B30CDF"/>
    <w:rsid w:val="00BA7CEE"/>
    <w:rsid w:val="00BB2B55"/>
    <w:rsid w:val="00BB7E4C"/>
    <w:rsid w:val="00BC396B"/>
    <w:rsid w:val="00BD6F69"/>
    <w:rsid w:val="00BF0F65"/>
    <w:rsid w:val="00BF44BB"/>
    <w:rsid w:val="00C32D29"/>
    <w:rsid w:val="00CA3D98"/>
    <w:rsid w:val="00CD4026"/>
    <w:rsid w:val="00CE3D1C"/>
    <w:rsid w:val="00D2220A"/>
    <w:rsid w:val="00D25B63"/>
    <w:rsid w:val="00D426C8"/>
    <w:rsid w:val="00DD14EE"/>
    <w:rsid w:val="00EC3DFF"/>
    <w:rsid w:val="00F31505"/>
    <w:rsid w:val="00F5545B"/>
    <w:rsid w:val="00F85480"/>
    <w:rsid w:val="00FC1506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46CAFA"/>
  <w15:docId w15:val="{0CDBF10A-5213-420D-84CD-7CEC3E91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50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1E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C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D65"/>
  </w:style>
  <w:style w:type="paragraph" w:styleId="Fuzeile">
    <w:name w:val="footer"/>
    <w:basedOn w:val="Standard"/>
    <w:link w:val="FuzeileZchn"/>
    <w:uiPriority w:val="99"/>
    <w:unhideWhenUsed/>
    <w:rsid w:val="006B5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D65"/>
  </w:style>
  <w:style w:type="character" w:styleId="Kommentarzeichen">
    <w:name w:val="annotation reference"/>
    <w:basedOn w:val="Absatz-Standardschriftart"/>
    <w:uiPriority w:val="99"/>
    <w:semiHidden/>
    <w:unhideWhenUsed/>
    <w:rsid w:val="004437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37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37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37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370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C3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ll.breijawi@diakonie-hessen.de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CD63C83D4944B96399668F9354EAC" ma:contentTypeVersion="8" ma:contentTypeDescription="Ein neues Dokument erstellen." ma:contentTypeScope="" ma:versionID="9b92eff6b37c9bf7d9d544196aaf5b49">
  <xsd:schema xmlns:xsd="http://www.w3.org/2001/XMLSchema" xmlns:xs="http://www.w3.org/2001/XMLSchema" xmlns:p="http://schemas.microsoft.com/office/2006/metadata/properties" xmlns:ns2="a1419954-bd6f-4dce-b4af-8787c162c280" targetNamespace="http://schemas.microsoft.com/office/2006/metadata/properties" ma:root="true" ma:fieldsID="d3b23fdfebe959b9a99a432552e45ae6" ns2:_="">
    <xsd:import namespace="a1419954-bd6f-4dce-b4af-8787c162c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9954-bd6f-4dce-b4af-8787c162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E85EC8-6DF8-4B0D-9A88-CC69C1AD2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44894-444B-4144-A02D-3E93075A4C28}"/>
</file>

<file path=customXml/itemProps3.xml><?xml version="1.0" encoding="utf-8"?>
<ds:datastoreItem xmlns:ds="http://schemas.openxmlformats.org/officeDocument/2006/customXml" ds:itemID="{7274E505-E645-4661-A2A9-6BE5A6787427}"/>
</file>

<file path=customXml/itemProps4.xml><?xml version="1.0" encoding="utf-8"?>
<ds:datastoreItem xmlns:ds="http://schemas.openxmlformats.org/officeDocument/2006/customXml" ds:itemID="{AEF3DB97-809E-4934-BDFD-6DC07CA2BA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ches Werk in Hessen und Nassau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konie</dc:creator>
  <cp:lastModifiedBy>Diakonie</cp:lastModifiedBy>
  <cp:revision>21</cp:revision>
  <cp:lastPrinted>2015-10-29T11:40:00Z</cp:lastPrinted>
  <dcterms:created xsi:type="dcterms:W3CDTF">2020-10-05T11:47:00Z</dcterms:created>
  <dcterms:modified xsi:type="dcterms:W3CDTF">2020-10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CD63C83D4944B96399668F9354EAC</vt:lpwstr>
  </property>
  <property fmtid="{D5CDD505-2E9C-101B-9397-08002B2CF9AE}" pid="3" name="Order">
    <vt:r8>12604600</vt:r8>
  </property>
</Properties>
</file>